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923F" w14:textId="77777777" w:rsidR="00866B07" w:rsidRPr="003C6A30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6A836E7" w14:textId="77777777" w:rsidR="00866B07" w:rsidRPr="003C6A30" w:rsidRDefault="00866B07" w:rsidP="00866B07">
      <w:pPr>
        <w:spacing w:after="0" w:line="240" w:lineRule="auto"/>
        <w:ind w:left="-45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C6A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9D4D27" wp14:editId="7EA58F6E">
            <wp:extent cx="5036820" cy="982980"/>
            <wp:effectExtent l="19050" t="0" r="0" b="0"/>
            <wp:docPr id="9" name="Picture 9" descr="mitaoe autonomo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taoe autonomous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F28B6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DD9C46E" w14:textId="77777777" w:rsidR="00866B07" w:rsidRPr="003C6A30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6518288" w14:textId="77777777" w:rsidR="00866B07" w:rsidRPr="003C6A30" w:rsidRDefault="00866B07" w:rsidP="0086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0097BB0" w14:textId="77777777" w:rsidR="00866B07" w:rsidRPr="003C6A30" w:rsidRDefault="00866B07" w:rsidP="0086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6DAF870" w14:textId="77777777" w:rsidR="00866B07" w:rsidRPr="003C6A30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4"/>
          <w:szCs w:val="44"/>
          <w:lang w:val="en-US" w:eastAsia="en-US"/>
        </w:rPr>
      </w:pPr>
    </w:p>
    <w:p w14:paraId="5979B0EF" w14:textId="77777777" w:rsidR="00866B07" w:rsidRPr="003C6A30" w:rsidRDefault="00866B07" w:rsidP="00866B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4"/>
          <w:szCs w:val="44"/>
          <w:lang w:val="en-US" w:eastAsia="en-US"/>
        </w:rPr>
      </w:pPr>
      <w:r w:rsidRPr="003C6A30">
        <w:rPr>
          <w:rFonts w:ascii="Times New Roman" w:eastAsia="Times New Roman" w:hAnsi="Times New Roman" w:cs="Times New Roman"/>
          <w:sz w:val="44"/>
          <w:szCs w:val="44"/>
          <w:lang w:val="en-US" w:eastAsia="en-US"/>
        </w:rPr>
        <w:t xml:space="preserve">Talend </w:t>
      </w:r>
      <w:r w:rsidR="0082177F" w:rsidRPr="003C6A30">
        <w:rPr>
          <w:rFonts w:ascii="Times New Roman" w:eastAsia="Times New Roman" w:hAnsi="Times New Roman" w:cs="Times New Roman"/>
          <w:sz w:val="44"/>
          <w:szCs w:val="44"/>
          <w:lang w:val="en-US" w:eastAsia="en-US"/>
        </w:rPr>
        <w:t>Documentation</w:t>
      </w:r>
    </w:p>
    <w:p w14:paraId="2C85AF45" w14:textId="77777777" w:rsidR="00866B07" w:rsidRPr="003C6A30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44"/>
          <w:szCs w:val="44"/>
          <w:lang w:val="en-US" w:eastAsia="en-US"/>
        </w:rPr>
      </w:pPr>
    </w:p>
    <w:p w14:paraId="1FA1B9DE" w14:textId="77777777" w:rsidR="00866B07" w:rsidRPr="003C6A30" w:rsidRDefault="00866B07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val="en-US" w:eastAsia="en-US"/>
        </w:rPr>
      </w:pPr>
    </w:p>
    <w:p w14:paraId="1A643E49" w14:textId="44AB339A" w:rsidR="00866B07" w:rsidRPr="003C6A30" w:rsidRDefault="0082177F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en-US" w:eastAsia="en-US"/>
        </w:rPr>
      </w:pPr>
      <w:r w:rsidRPr="003C6A3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val="en-US" w:eastAsia="en-US"/>
        </w:rPr>
        <w:t xml:space="preserve">Title: </w:t>
      </w:r>
      <w:r w:rsidR="003C6A30" w:rsidRPr="003C6A3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val="en-US" w:eastAsia="en-US"/>
        </w:rPr>
        <w:t xml:space="preserve">Extracting Data of CSV files Using </w:t>
      </w:r>
      <w:proofErr w:type="spellStart"/>
      <w:r w:rsidR="003C6A30" w:rsidRPr="003C6A3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val="en-US" w:eastAsia="en-US"/>
        </w:rPr>
        <w:t>tFilelist</w:t>
      </w:r>
      <w:proofErr w:type="spellEnd"/>
      <w:r w:rsidR="003C6A30" w:rsidRPr="003C6A3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val="en-US" w:eastAsia="en-US"/>
        </w:rPr>
        <w:t xml:space="preserve">, </w:t>
      </w:r>
      <w:proofErr w:type="spellStart"/>
      <w:r w:rsidR="003C6A30" w:rsidRPr="003C6A3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val="en-US" w:eastAsia="en-US"/>
        </w:rPr>
        <w:t>tFlowtoiterrate</w:t>
      </w:r>
      <w:proofErr w:type="spellEnd"/>
      <w:r w:rsidR="003C6A30" w:rsidRPr="003C6A3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val="en-US" w:eastAsia="en-US"/>
        </w:rPr>
        <w:t xml:space="preserve">, </w:t>
      </w:r>
      <w:proofErr w:type="spellStart"/>
      <w:r w:rsidR="003C6A30" w:rsidRPr="003C6A3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val="en-US" w:eastAsia="en-US"/>
        </w:rPr>
        <w:t>tIterratetoflow</w:t>
      </w:r>
      <w:proofErr w:type="spellEnd"/>
    </w:p>
    <w:p w14:paraId="12B638AF" w14:textId="77777777" w:rsidR="00866B07" w:rsidRPr="003C6A30" w:rsidRDefault="00866B07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n-US"/>
        </w:rPr>
      </w:pPr>
    </w:p>
    <w:p w14:paraId="73A953F5" w14:textId="77777777" w:rsidR="00866B07" w:rsidRPr="003C6A30" w:rsidRDefault="00866B07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n-US"/>
        </w:rPr>
      </w:pPr>
    </w:p>
    <w:p w14:paraId="4206DBA9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</w:p>
    <w:p w14:paraId="1C25AD66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</w:p>
    <w:p w14:paraId="6C79F513" w14:textId="77777777" w:rsidR="009732CD" w:rsidRPr="003C6A30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</w:p>
    <w:p w14:paraId="1DBBBDA2" w14:textId="77777777" w:rsidR="009732CD" w:rsidRPr="003C6A30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</w:p>
    <w:p w14:paraId="4666C0B3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  <w:r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Submitted By</w:t>
      </w:r>
    </w:p>
    <w:p w14:paraId="6EFB6C7D" w14:textId="77777777" w:rsidR="009732CD" w:rsidRPr="003C6A30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</w:p>
    <w:p w14:paraId="3E7DF2F8" w14:textId="6C66D869" w:rsidR="009732CD" w:rsidRPr="003C6A30" w:rsidRDefault="003C6A30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  <w:r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Pratik Meshram</w:t>
      </w:r>
      <w:r w:rsidR="009732CD"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 xml:space="preserve"> (BDSA2</w:t>
      </w:r>
      <w:r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55</w:t>
      </w:r>
      <w:r w:rsidR="009732CD"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)</w:t>
      </w:r>
    </w:p>
    <w:p w14:paraId="00DEDBCE" w14:textId="0377C430" w:rsidR="009732CD" w:rsidRPr="003C6A30" w:rsidRDefault="003C6A30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  <w:r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Abhinav Kumar</w:t>
      </w:r>
      <w:r w:rsidR="009732CD"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 xml:space="preserve"> (BDSA2</w:t>
      </w:r>
      <w:r w:rsidR="00134603"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4</w:t>
      </w:r>
      <w:r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3</w:t>
      </w:r>
      <w:r w:rsidR="009732CD"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)</w:t>
      </w:r>
    </w:p>
    <w:p w14:paraId="00A31ACC" w14:textId="5672F20B" w:rsidR="009732CD" w:rsidRPr="003C6A30" w:rsidRDefault="003C6A30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  <w:proofErr w:type="spellStart"/>
      <w:r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Waibhav</w:t>
      </w:r>
      <w:proofErr w:type="spellEnd"/>
      <w:r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 xml:space="preserve"> Kumar</w:t>
      </w:r>
      <w:r w:rsidR="009732CD"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 xml:space="preserve"> (BDSA2</w:t>
      </w:r>
      <w:r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54</w:t>
      </w:r>
      <w:r w:rsidR="009732CD"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)</w:t>
      </w:r>
    </w:p>
    <w:p w14:paraId="0C47B6FE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  <w:r w:rsidRPr="003C6A3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 xml:space="preserve">             </w:t>
      </w:r>
    </w:p>
    <w:p w14:paraId="3643D3B3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</w:p>
    <w:p w14:paraId="631D45AD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7506E1CD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4115B27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8E2AD60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B221D48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6CA3218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C6A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14:paraId="35F07B84" w14:textId="77777777" w:rsidR="00866B07" w:rsidRPr="003C6A30" w:rsidRDefault="00866B07" w:rsidP="00866B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3C6A3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EPARTMENT OF COMPUTER ENGINEERING</w:t>
      </w:r>
    </w:p>
    <w:p w14:paraId="65BF44A7" w14:textId="77777777" w:rsidR="00866B07" w:rsidRPr="003C6A30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C6A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IT ACADEMY OF ENGINEERING</w:t>
      </w:r>
    </w:p>
    <w:p w14:paraId="6D96D8F8" w14:textId="4D097FAD" w:rsidR="00866B07" w:rsidRPr="003C6A30" w:rsidRDefault="00866B07" w:rsidP="003C6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C6A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ANDI (D), PUNE</w:t>
      </w:r>
    </w:p>
    <w:p w14:paraId="778A801E" w14:textId="48E64AC9" w:rsidR="003C6A30" w:rsidRPr="003C6A30" w:rsidRDefault="003C6A30" w:rsidP="003C6A30">
      <w:pPr>
        <w:rPr>
          <w:rFonts w:ascii="Times New Roman" w:hAnsi="Times New Roman" w:cs="Times New Roman"/>
          <w:b/>
          <w:bCs/>
          <w:sz w:val="36"/>
          <w:szCs w:val="28"/>
        </w:rPr>
      </w:pPr>
      <w:r w:rsidRPr="003C6A30">
        <w:rPr>
          <w:rFonts w:ascii="Times New Roman" w:hAnsi="Times New Roman" w:cs="Times New Roman"/>
          <w:b/>
          <w:bCs/>
          <w:sz w:val="36"/>
          <w:szCs w:val="28"/>
        </w:rPr>
        <w:lastRenderedPageBreak/>
        <w:t>Introduction</w:t>
      </w:r>
    </w:p>
    <w:p w14:paraId="221D614E" w14:textId="77777777" w:rsidR="003C6A30" w:rsidRDefault="003C6A30" w:rsidP="003C6A30">
      <w:pPr>
        <w:rPr>
          <w:rFonts w:ascii="Times New Roman" w:hAnsi="Times New Roman" w:cs="Times New Roman"/>
          <w:bCs/>
          <w:sz w:val="28"/>
          <w:szCs w:val="28"/>
        </w:rPr>
      </w:pPr>
    </w:p>
    <w:p w14:paraId="6D7E99AB" w14:textId="77777777" w:rsidR="003C6A30" w:rsidRDefault="003C6A30" w:rsidP="003C6A30">
      <w:pPr>
        <w:rPr>
          <w:rFonts w:ascii="Times New Roman" w:hAnsi="Times New Roman" w:cs="Times New Roman"/>
          <w:bCs/>
          <w:sz w:val="28"/>
          <w:szCs w:val="28"/>
        </w:rPr>
      </w:pPr>
    </w:p>
    <w:p w14:paraId="5B220DC3" w14:textId="5C2AB56A" w:rsidR="003C6A30" w:rsidRPr="003C6A30" w:rsidRDefault="003C6A30" w:rsidP="003C6A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6A30">
        <w:rPr>
          <w:rFonts w:ascii="Times New Roman" w:hAnsi="Times New Roman" w:cs="Times New Roman"/>
          <w:bCs/>
          <w:sz w:val="28"/>
          <w:szCs w:val="28"/>
        </w:rPr>
        <w:t>tFileList</w:t>
      </w:r>
      <w:proofErr w:type="spellEnd"/>
      <w:r w:rsidRPr="003C6A30">
        <w:rPr>
          <w:rFonts w:ascii="Times New Roman" w:hAnsi="Times New Roman" w:cs="Times New Roman"/>
          <w:bCs/>
          <w:sz w:val="28"/>
          <w:szCs w:val="28"/>
        </w:rPr>
        <w:t> </w:t>
      </w:r>
      <w:r w:rsidRPr="003C6A30">
        <w:rPr>
          <w:rFonts w:ascii="Times New Roman" w:hAnsi="Times New Roman" w:cs="Times New Roman"/>
          <w:sz w:val="28"/>
          <w:szCs w:val="28"/>
        </w:rPr>
        <w:t>can be used to merge data of multiple files having same schema and same file mask into a single file or into a database. It supports four file extensions viz </w:t>
      </w:r>
      <w:r w:rsidRPr="003C6A3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3C6A30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3C6A30">
        <w:rPr>
          <w:rFonts w:ascii="Times New Roman" w:hAnsi="Times New Roman" w:cs="Times New Roman"/>
          <w:bCs/>
          <w:sz w:val="28"/>
          <w:szCs w:val="28"/>
        </w:rPr>
        <w:t>, .xlsx, .csv, .txt</w:t>
      </w:r>
      <w:r w:rsidRPr="003C6A30">
        <w:rPr>
          <w:rFonts w:ascii="Times New Roman" w:hAnsi="Times New Roman" w:cs="Times New Roman"/>
          <w:sz w:val="28"/>
          <w:szCs w:val="28"/>
        </w:rPr>
        <w:t>. This component iterates over the files present in given folder. Remember – </w:t>
      </w:r>
      <w:proofErr w:type="spellStart"/>
      <w:r w:rsidRPr="003C6A30">
        <w:rPr>
          <w:rFonts w:ascii="Times New Roman" w:hAnsi="Times New Roman" w:cs="Times New Roman"/>
          <w:bCs/>
          <w:sz w:val="28"/>
          <w:szCs w:val="28"/>
        </w:rPr>
        <w:t>tFileList</w:t>
      </w:r>
      <w:proofErr w:type="spellEnd"/>
      <w:r w:rsidRPr="003C6A30">
        <w:rPr>
          <w:rFonts w:ascii="Times New Roman" w:hAnsi="Times New Roman" w:cs="Times New Roman"/>
          <w:sz w:val="28"/>
          <w:szCs w:val="28"/>
        </w:rPr>
        <w:t> will not iterate the files recursively.</w:t>
      </w:r>
    </w:p>
    <w:p w14:paraId="4476CAEE" w14:textId="77777777" w:rsidR="003C6A30" w:rsidRPr="003C6A30" w:rsidRDefault="003C6A30" w:rsidP="003C6A30">
      <w:pPr>
        <w:rPr>
          <w:rFonts w:ascii="Times New Roman" w:hAnsi="Times New Roman" w:cs="Times New Roman"/>
          <w:sz w:val="28"/>
          <w:szCs w:val="28"/>
        </w:rPr>
      </w:pPr>
      <w:r w:rsidRPr="003C6A30">
        <w:rPr>
          <w:rFonts w:ascii="Times New Roman" w:hAnsi="Times New Roman" w:cs="Times New Roman"/>
          <w:sz w:val="28"/>
          <w:szCs w:val="28"/>
        </w:rPr>
        <w:t>However, if we want to merge the data into a file instead of database, the output file will have data from the last read file only instead of the merged data.</w:t>
      </w:r>
    </w:p>
    <w:p w14:paraId="1C53E52E" w14:textId="1A558AAA" w:rsidR="003C6A30" w:rsidRPr="003C6A30" w:rsidRDefault="003C6A30" w:rsidP="003C6A30">
      <w:pPr>
        <w:rPr>
          <w:rFonts w:ascii="Times New Roman" w:hAnsi="Times New Roman" w:cs="Times New Roman"/>
          <w:sz w:val="28"/>
          <w:szCs w:val="28"/>
        </w:rPr>
      </w:pPr>
      <w:r w:rsidRPr="003C6A30">
        <w:rPr>
          <w:rFonts w:ascii="Times New Roman" w:hAnsi="Times New Roman" w:cs="Times New Roman"/>
          <w:sz w:val="28"/>
          <w:szCs w:val="28"/>
        </w:rPr>
        <w:t>To solve this </w:t>
      </w:r>
      <w:proofErr w:type="gramStart"/>
      <w:r w:rsidRPr="003C6A30">
        <w:rPr>
          <w:rFonts w:ascii="Times New Roman" w:hAnsi="Times New Roman" w:cs="Times New Roman"/>
          <w:sz w:val="28"/>
          <w:szCs w:val="28"/>
        </w:rPr>
        <w:t>problem</w:t>
      </w:r>
      <w:proofErr w:type="gramEnd"/>
      <w:r w:rsidRPr="003C6A30">
        <w:rPr>
          <w:rFonts w:ascii="Times New Roman" w:hAnsi="Times New Roman" w:cs="Times New Roman"/>
          <w:sz w:val="28"/>
          <w:szCs w:val="28"/>
        </w:rPr>
        <w:t> we must use two new components – </w:t>
      </w:r>
      <w:r w:rsidRPr="003C6A30">
        <w:rPr>
          <w:rFonts w:ascii="Times New Roman" w:hAnsi="Times New Roman" w:cs="Times New Roman"/>
          <w:bCs/>
          <w:sz w:val="28"/>
          <w:szCs w:val="28"/>
        </w:rPr>
        <w:t>tFlowToIterate</w:t>
      </w:r>
      <w:r w:rsidRPr="003C6A30">
        <w:rPr>
          <w:rFonts w:ascii="Times New Roman" w:hAnsi="Times New Roman" w:cs="Times New Roman"/>
          <w:sz w:val="28"/>
          <w:szCs w:val="28"/>
        </w:rPr>
        <w:t> and </w:t>
      </w:r>
      <w:r w:rsidRPr="003C6A30">
        <w:rPr>
          <w:rFonts w:ascii="Times New Roman" w:hAnsi="Times New Roman" w:cs="Times New Roman"/>
          <w:bCs/>
          <w:sz w:val="28"/>
          <w:szCs w:val="28"/>
        </w:rPr>
        <w:t>tIterateToFlow</w:t>
      </w:r>
      <w:r w:rsidRPr="003C6A30">
        <w:rPr>
          <w:rFonts w:ascii="Times New Roman" w:hAnsi="Times New Roman" w:cs="Times New Roman"/>
          <w:sz w:val="28"/>
          <w:szCs w:val="28"/>
        </w:rPr>
        <w:t>to iterate all the files and store all the data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A30">
        <w:rPr>
          <w:rFonts w:ascii="Times New Roman" w:hAnsi="Times New Roman" w:cs="Times New Roman"/>
          <w:sz w:val="28"/>
          <w:szCs w:val="28"/>
        </w:rPr>
        <w:t>in a single output file.</w:t>
      </w:r>
    </w:p>
    <w:p w14:paraId="598BCB95" w14:textId="77777777" w:rsidR="003C6A30" w:rsidRPr="003C6A30" w:rsidRDefault="003C6A30" w:rsidP="003C6A3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6A30">
        <w:rPr>
          <w:rFonts w:ascii="Times New Roman" w:hAnsi="Times New Roman" w:cs="Times New Roman"/>
          <w:bCs/>
          <w:sz w:val="28"/>
          <w:szCs w:val="28"/>
        </w:rPr>
        <w:t>tFlowToIterate</w:t>
      </w:r>
      <w:proofErr w:type="spellEnd"/>
      <w:r w:rsidRPr="003C6A30">
        <w:rPr>
          <w:rFonts w:ascii="Times New Roman" w:hAnsi="Times New Roman" w:cs="Times New Roman"/>
          <w:bCs/>
          <w:sz w:val="28"/>
          <w:szCs w:val="28"/>
        </w:rPr>
        <w:t> </w:t>
      </w:r>
      <w:r w:rsidRPr="003C6A30">
        <w:rPr>
          <w:rFonts w:ascii="Times New Roman" w:hAnsi="Times New Roman" w:cs="Times New Roman"/>
          <w:sz w:val="28"/>
          <w:szCs w:val="28"/>
        </w:rPr>
        <w:t>will process the files one by one.</w:t>
      </w:r>
    </w:p>
    <w:p w14:paraId="630E03F8" w14:textId="77777777" w:rsidR="003C6A30" w:rsidRPr="003C6A30" w:rsidRDefault="003C6A30" w:rsidP="003C6A3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C6A30">
        <w:rPr>
          <w:rFonts w:ascii="Times New Roman" w:hAnsi="Times New Roman" w:cs="Times New Roman"/>
          <w:bCs/>
          <w:sz w:val="28"/>
          <w:szCs w:val="28"/>
        </w:rPr>
        <w:t>tIterateToFlow </w:t>
      </w:r>
      <w:r w:rsidRPr="003C6A30">
        <w:rPr>
          <w:rFonts w:ascii="Times New Roman" w:hAnsi="Times New Roman" w:cs="Times New Roman"/>
          <w:sz w:val="28"/>
          <w:szCs w:val="28"/>
        </w:rPr>
        <w:t>will store the data till all the files are processed and data from all those files has been fetched.</w:t>
      </w:r>
    </w:p>
    <w:p w14:paraId="2F570C2C" w14:textId="77777777" w:rsidR="00E20AB7" w:rsidRDefault="00E20AB7">
      <w:pPr>
        <w:rPr>
          <w:rFonts w:ascii="Times New Roman" w:hAnsi="Times New Roman" w:cs="Times New Roman"/>
          <w:sz w:val="24"/>
        </w:rPr>
      </w:pPr>
    </w:p>
    <w:p w14:paraId="2B233026" w14:textId="583E7B21" w:rsidR="003C6A30" w:rsidRDefault="003C6A3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br w:type="page"/>
      </w:r>
    </w:p>
    <w:p w14:paraId="3EF2DF4E" w14:textId="77777777" w:rsidR="00E20AB7" w:rsidRPr="00E20AB7" w:rsidRDefault="00E20AB7" w:rsidP="00E20A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20AB7">
        <w:rPr>
          <w:rFonts w:ascii="Times New Roman" w:hAnsi="Times New Roman" w:cs="Times New Roman"/>
          <w:sz w:val="24"/>
        </w:rPr>
        <w:lastRenderedPageBreak/>
        <w:t>Now, merge data from all above csv files, stored in one directory into one single excel file we need to follow </w:t>
      </w:r>
      <w:proofErr w:type="gramStart"/>
      <w:r w:rsidRPr="00E20AB7">
        <w:rPr>
          <w:rFonts w:ascii="Times New Roman" w:hAnsi="Times New Roman" w:cs="Times New Roman"/>
          <w:sz w:val="24"/>
        </w:rPr>
        <w:t>this steps</w:t>
      </w:r>
      <w:proofErr w:type="gramEnd"/>
      <w:r w:rsidRPr="00E20AB7">
        <w:rPr>
          <w:rFonts w:ascii="Times New Roman" w:hAnsi="Times New Roman" w:cs="Times New Roman"/>
          <w:sz w:val="24"/>
        </w:rPr>
        <w:t>:</w:t>
      </w:r>
    </w:p>
    <w:p w14:paraId="0A2472BF" w14:textId="2786856D" w:rsidR="003C6A30" w:rsidRPr="003C6A30" w:rsidRDefault="003C6A30" w:rsidP="003C6A3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Create new job and name it (Say “</w:t>
      </w:r>
      <w:proofErr w:type="spellStart"/>
      <w:r w:rsidRPr="003C6A30">
        <w:rPr>
          <w:rFonts w:ascii="Times New Roman" w:hAnsi="Times New Roman" w:cs="Times New Roman"/>
          <w:b/>
          <w:bCs/>
          <w:sz w:val="24"/>
        </w:rPr>
        <w:t>tFileList</w:t>
      </w:r>
      <w:proofErr w:type="spellEnd"/>
      <w:r w:rsidRPr="003C6A30">
        <w:rPr>
          <w:rFonts w:ascii="Times New Roman" w:hAnsi="Times New Roman" w:cs="Times New Roman"/>
          <w:b/>
          <w:bCs/>
          <w:sz w:val="24"/>
        </w:rPr>
        <w:t>”</w:t>
      </w:r>
      <w:r w:rsidRPr="003C6A30">
        <w:rPr>
          <w:rFonts w:ascii="Times New Roman" w:hAnsi="Times New Roman" w:cs="Times New Roman"/>
          <w:sz w:val="24"/>
        </w:rPr>
        <w:t>)</w:t>
      </w:r>
      <w:r w:rsidRPr="003C6A30">
        <w:rPr>
          <w:rFonts w:ascii="Times New Roman" w:hAnsi="Times New Roman" w:cs="Times New Roman"/>
          <w:sz w:val="24"/>
        </w:rPr>
        <w:drawing>
          <wp:inline distT="0" distB="0" distL="0" distR="0" wp14:anchorId="687DDD5D" wp14:editId="4FA5D26D">
            <wp:extent cx="5657850" cy="2771775"/>
            <wp:effectExtent l="0" t="0" r="0" b="9525"/>
            <wp:docPr id="23" name="Picture 23" descr="http://www.cannyinformatics.com/wp-content/uploads/2017/07/Picture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annyinformatics.com/wp-content/uploads/2017/07/Picture6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BF43" w14:textId="77777777" w:rsidR="003C6A30" w:rsidRPr="003C6A30" w:rsidRDefault="003C6A30" w:rsidP="003C6A3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Add </w:t>
      </w:r>
      <w:proofErr w:type="spellStart"/>
      <w:r w:rsidRPr="003C6A30">
        <w:rPr>
          <w:rFonts w:ascii="Times New Roman" w:hAnsi="Times New Roman" w:cs="Times New Roman"/>
          <w:b/>
          <w:bCs/>
          <w:sz w:val="24"/>
        </w:rPr>
        <w:t>tFileList</w:t>
      </w:r>
      <w:proofErr w:type="spellEnd"/>
      <w:r w:rsidRPr="003C6A30">
        <w:rPr>
          <w:rFonts w:ascii="Times New Roman" w:hAnsi="Times New Roman" w:cs="Times New Roman"/>
          <w:sz w:val="24"/>
        </w:rPr>
        <w:t> component from the Palette.</w:t>
      </w:r>
    </w:p>
    <w:p w14:paraId="088037D3" w14:textId="77777777" w:rsidR="003C6A30" w:rsidRPr="003C6A30" w:rsidRDefault="003C6A30" w:rsidP="003C6A3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Configure the Basic settings of </w:t>
      </w:r>
      <w:proofErr w:type="spellStart"/>
      <w:r w:rsidRPr="003C6A30">
        <w:rPr>
          <w:rFonts w:ascii="Times New Roman" w:hAnsi="Times New Roman" w:cs="Times New Roman"/>
          <w:b/>
          <w:bCs/>
          <w:sz w:val="24"/>
        </w:rPr>
        <w:t>tFileList</w:t>
      </w:r>
      <w:proofErr w:type="spellEnd"/>
      <w:r w:rsidRPr="003C6A30">
        <w:rPr>
          <w:rFonts w:ascii="Times New Roman" w:hAnsi="Times New Roman" w:cs="Times New Roman"/>
          <w:sz w:val="24"/>
        </w:rPr>
        <w:t> component.</w:t>
      </w:r>
    </w:p>
    <w:p w14:paraId="39EA3BE5" w14:textId="77777777" w:rsidR="003C6A30" w:rsidRPr="003C6A30" w:rsidRDefault="003C6A30" w:rsidP="003C6A30">
      <w:pPr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Browse the directory where the desired files, to be merged are stored.</w:t>
      </w:r>
    </w:p>
    <w:p w14:paraId="6A089A67" w14:textId="77777777" w:rsidR="003C6A30" w:rsidRPr="003C6A30" w:rsidRDefault="003C6A30" w:rsidP="003C6A30">
      <w:pPr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In filemask mention the type of file that is their extension, in our case it is .csv</w:t>
      </w:r>
    </w:p>
    <w:p w14:paraId="671855EE" w14:textId="57A4CCCF" w:rsidR="003C6A30" w:rsidRPr="003C6A30" w:rsidRDefault="003C6A30" w:rsidP="003C6A30">
      <w:pPr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Thus, all .csv files present in given location will be read one after other.</w:t>
      </w:r>
      <w:r w:rsidRPr="003C6A30">
        <w:rPr>
          <w:rFonts w:ascii="Times New Roman" w:hAnsi="Times New Roman" w:cs="Times New Roman"/>
          <w:sz w:val="24"/>
        </w:rPr>
        <w:drawing>
          <wp:inline distT="0" distB="0" distL="0" distR="0" wp14:anchorId="3FA21F4A" wp14:editId="048E06BA">
            <wp:extent cx="5705475" cy="3133725"/>
            <wp:effectExtent l="0" t="0" r="9525" b="9525"/>
            <wp:docPr id="22" name="Picture 22" descr="http://www.cannyinformatics.com/wp-content/uploads/2017/07/Picture7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cannyinformatics.com/wp-content/uploads/2017/07/Picture7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769C" w14:textId="77777777" w:rsidR="003C6A30" w:rsidRPr="003C6A30" w:rsidRDefault="003C6A30" w:rsidP="003C6A3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Select “</w:t>
      </w:r>
      <w:r w:rsidRPr="003C6A30">
        <w:rPr>
          <w:rFonts w:ascii="Times New Roman" w:hAnsi="Times New Roman" w:cs="Times New Roman"/>
          <w:b/>
          <w:bCs/>
          <w:sz w:val="24"/>
        </w:rPr>
        <w:t>tFileInputDelimited”</w:t>
      </w:r>
      <w:r w:rsidRPr="003C6A30">
        <w:rPr>
          <w:rFonts w:ascii="Times New Roman" w:hAnsi="Times New Roman" w:cs="Times New Roman"/>
          <w:sz w:val="24"/>
        </w:rPr>
        <w:t> from the Palette. Connect tFileList with </w:t>
      </w:r>
      <w:r w:rsidRPr="003C6A30">
        <w:rPr>
          <w:rFonts w:ascii="Times New Roman" w:hAnsi="Times New Roman" w:cs="Times New Roman"/>
          <w:b/>
          <w:bCs/>
          <w:sz w:val="24"/>
        </w:rPr>
        <w:t>tFileInputDelimited</w:t>
      </w:r>
      <w:r w:rsidRPr="003C6A30">
        <w:rPr>
          <w:rFonts w:ascii="Times New Roman" w:hAnsi="Times New Roman" w:cs="Times New Roman"/>
          <w:sz w:val="24"/>
        </w:rPr>
        <w:t> using iterator link.</w:t>
      </w:r>
    </w:p>
    <w:p w14:paraId="05C40EC6" w14:textId="77777777" w:rsidR="003C6A30" w:rsidRPr="003C6A30" w:rsidRDefault="003C6A30" w:rsidP="003C6A30">
      <w:pPr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lastRenderedPageBreak/>
        <w:t>Configure the properties of </w:t>
      </w:r>
      <w:proofErr w:type="spellStart"/>
      <w:r w:rsidRPr="003C6A30">
        <w:rPr>
          <w:rFonts w:ascii="Times New Roman" w:hAnsi="Times New Roman" w:cs="Times New Roman"/>
          <w:b/>
          <w:bCs/>
          <w:sz w:val="24"/>
        </w:rPr>
        <w:t>tFileInputDelimited</w:t>
      </w:r>
      <w:proofErr w:type="spellEnd"/>
      <w:r w:rsidRPr="003C6A30">
        <w:rPr>
          <w:rFonts w:ascii="Times New Roman" w:hAnsi="Times New Roman" w:cs="Times New Roman"/>
          <w:sz w:val="24"/>
        </w:rPr>
        <w:t>.</w:t>
      </w:r>
    </w:p>
    <w:p w14:paraId="4D777C13" w14:textId="77777777" w:rsidR="003C6A30" w:rsidRPr="003C6A30" w:rsidRDefault="003C6A30" w:rsidP="003C6A30">
      <w:pPr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In file name, specify/set global variable which will fetch the path of the current file that has iterated which can be something like this – </w:t>
      </w:r>
      <w:r w:rsidRPr="003C6A30">
        <w:rPr>
          <w:rFonts w:ascii="Times New Roman" w:hAnsi="Times New Roman" w:cs="Times New Roman"/>
          <w:b/>
          <w:bCs/>
          <w:sz w:val="24"/>
        </w:rPr>
        <w:t>((String)</w:t>
      </w:r>
      <w:proofErr w:type="spellStart"/>
      <w:r w:rsidRPr="003C6A30">
        <w:rPr>
          <w:rFonts w:ascii="Times New Roman" w:hAnsi="Times New Roman" w:cs="Times New Roman"/>
          <w:b/>
          <w:bCs/>
          <w:sz w:val="24"/>
        </w:rPr>
        <w:t>globalMap.get</w:t>
      </w:r>
      <w:proofErr w:type="spellEnd"/>
      <w:r w:rsidRPr="003C6A30">
        <w:rPr>
          <w:rFonts w:ascii="Times New Roman" w:hAnsi="Times New Roman" w:cs="Times New Roman"/>
          <w:b/>
          <w:bCs/>
          <w:sz w:val="24"/>
        </w:rPr>
        <w:t>(“tFileList_1_CURRENT_FILEPATH”))</w:t>
      </w:r>
    </w:p>
    <w:p w14:paraId="7BDFBCF1" w14:textId="77777777" w:rsidR="003C6A30" w:rsidRPr="003C6A30" w:rsidRDefault="003C6A30" w:rsidP="003C6A30">
      <w:pPr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Change Field Separator: “,”</w:t>
      </w:r>
    </w:p>
    <w:p w14:paraId="516053CC" w14:textId="77777777" w:rsidR="003C6A30" w:rsidRPr="003C6A30" w:rsidRDefault="003C6A30" w:rsidP="003C6A30">
      <w:pPr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Row Separator: “\n”</w:t>
      </w:r>
    </w:p>
    <w:p w14:paraId="777BA8D3" w14:textId="14055662" w:rsidR="003C6A30" w:rsidRPr="003C6A30" w:rsidRDefault="003C6A30" w:rsidP="003C6A30">
      <w:pPr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Schema can be taken from repository.</w:t>
      </w:r>
      <w:r w:rsidRPr="003C6A30">
        <w:rPr>
          <w:rFonts w:ascii="Times New Roman" w:hAnsi="Times New Roman" w:cs="Times New Roman"/>
          <w:sz w:val="24"/>
        </w:rPr>
        <w:drawing>
          <wp:inline distT="0" distB="0" distL="0" distR="0" wp14:anchorId="49971FF1" wp14:editId="5BE24F34">
            <wp:extent cx="5731510" cy="4124960"/>
            <wp:effectExtent l="0" t="0" r="2540" b="8890"/>
            <wp:docPr id="21" name="Picture 21" descr="http://www.cannyinformatics.com/wp-content/uploads/2017/07/Picture8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annyinformatics.com/wp-content/uploads/2017/07/Picture8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A02F" w14:textId="1EAE7EAD" w:rsidR="003C6A30" w:rsidRPr="003C6A30" w:rsidRDefault="003C6A30" w:rsidP="003C6A3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Add </w:t>
      </w:r>
      <w:r w:rsidRPr="003C6A30">
        <w:rPr>
          <w:rFonts w:ascii="Times New Roman" w:hAnsi="Times New Roman" w:cs="Times New Roman"/>
          <w:b/>
          <w:bCs/>
          <w:sz w:val="24"/>
        </w:rPr>
        <w:t>tFlowToIterate </w:t>
      </w:r>
      <w:r w:rsidRPr="003C6A30">
        <w:rPr>
          <w:rFonts w:ascii="Times New Roman" w:hAnsi="Times New Roman" w:cs="Times New Roman"/>
          <w:sz w:val="24"/>
        </w:rPr>
        <w:t>component and connect </w:t>
      </w:r>
      <w:r w:rsidRPr="003C6A30">
        <w:rPr>
          <w:rFonts w:ascii="Times New Roman" w:hAnsi="Times New Roman" w:cs="Times New Roman"/>
          <w:b/>
          <w:bCs/>
          <w:sz w:val="24"/>
        </w:rPr>
        <w:t>tFileInputDelimited</w:t>
      </w:r>
      <w:r w:rsidRPr="003C6A30">
        <w:rPr>
          <w:rFonts w:ascii="Times New Roman" w:hAnsi="Times New Roman" w:cs="Times New Roman"/>
          <w:sz w:val="24"/>
        </w:rPr>
        <w:t> with </w:t>
      </w:r>
      <w:r w:rsidRPr="003C6A30">
        <w:rPr>
          <w:rFonts w:ascii="Times New Roman" w:hAnsi="Times New Roman" w:cs="Times New Roman"/>
          <w:b/>
          <w:bCs/>
          <w:sz w:val="24"/>
        </w:rPr>
        <w:t>tFlowToIterate.</w:t>
      </w:r>
      <w:r w:rsidRPr="003C6A30">
        <w:rPr>
          <w:rFonts w:ascii="Times New Roman" w:hAnsi="Times New Roman" w:cs="Times New Roman"/>
          <w:sz w:val="24"/>
        </w:rPr>
        <w:drawing>
          <wp:inline distT="0" distB="0" distL="0" distR="0" wp14:anchorId="45B13405" wp14:editId="60AB176C">
            <wp:extent cx="5731510" cy="1948180"/>
            <wp:effectExtent l="0" t="0" r="2540" b="0"/>
            <wp:docPr id="20" name="Picture 20" descr="http://www.cannyinformatics.com/wp-content/uploads/2017/07/Picture9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cannyinformatics.com/wp-content/uploads/2017/07/Picture9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1CE5" w14:textId="385B740B" w:rsidR="003C6A30" w:rsidRPr="003C6A30" w:rsidRDefault="003C6A30" w:rsidP="003C6A3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lastRenderedPageBreak/>
        <w:t>Add </w:t>
      </w:r>
      <w:r w:rsidRPr="003C6A30">
        <w:rPr>
          <w:rFonts w:ascii="Times New Roman" w:hAnsi="Times New Roman" w:cs="Times New Roman"/>
          <w:b/>
          <w:bCs/>
          <w:sz w:val="24"/>
        </w:rPr>
        <w:t>tIterateToFlow</w:t>
      </w:r>
      <w:r w:rsidRPr="003C6A30">
        <w:rPr>
          <w:rFonts w:ascii="Times New Roman" w:hAnsi="Times New Roman" w:cs="Times New Roman"/>
          <w:sz w:val="24"/>
        </w:rPr>
        <w:t> from Palette and connect </w:t>
      </w:r>
      <w:r w:rsidRPr="003C6A30">
        <w:rPr>
          <w:rFonts w:ascii="Times New Roman" w:hAnsi="Times New Roman" w:cs="Times New Roman"/>
          <w:b/>
          <w:bCs/>
          <w:sz w:val="24"/>
        </w:rPr>
        <w:t>tFlowToIterate</w:t>
      </w:r>
      <w:r w:rsidRPr="003C6A30">
        <w:rPr>
          <w:rFonts w:ascii="Times New Roman" w:hAnsi="Times New Roman" w:cs="Times New Roman"/>
          <w:sz w:val="24"/>
        </w:rPr>
        <w:t> with it using Itrate link.</w:t>
      </w:r>
      <w:r w:rsidRPr="003C6A30">
        <w:rPr>
          <w:rFonts w:ascii="Times New Roman" w:hAnsi="Times New Roman" w:cs="Times New Roman"/>
          <w:sz w:val="24"/>
        </w:rPr>
        <w:drawing>
          <wp:inline distT="0" distB="0" distL="0" distR="0" wp14:anchorId="3A258AFE" wp14:editId="442E1EAC">
            <wp:extent cx="5731510" cy="2064385"/>
            <wp:effectExtent l="0" t="0" r="2540" b="0"/>
            <wp:docPr id="19" name="Picture 19" descr="http://www.cannyinformatics.com/wp-content/uploads/2017/07/Picture1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annyinformatics.com/wp-content/uploads/2017/07/Picture10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2D4B" w14:textId="424B3425" w:rsidR="003C6A30" w:rsidRPr="003C6A30" w:rsidRDefault="003C6A30" w:rsidP="003C6A3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3C6A30">
        <w:rPr>
          <w:rFonts w:ascii="Times New Roman" w:hAnsi="Times New Roman" w:cs="Times New Roman"/>
          <w:sz w:val="24"/>
        </w:rPr>
        <w:t>tIterateToFlow</w:t>
      </w:r>
      <w:proofErr w:type="spellEnd"/>
      <w:r w:rsidRPr="003C6A30">
        <w:rPr>
          <w:rFonts w:ascii="Times New Roman" w:hAnsi="Times New Roman" w:cs="Times New Roman"/>
          <w:sz w:val="24"/>
        </w:rPr>
        <w:t xml:space="preserve"> component, select same schema from repository which we have taken for </w:t>
      </w:r>
      <w:proofErr w:type="spellStart"/>
      <w:r w:rsidRPr="003C6A30">
        <w:rPr>
          <w:rFonts w:ascii="Times New Roman" w:hAnsi="Times New Roman" w:cs="Times New Roman"/>
          <w:b/>
          <w:bCs/>
          <w:sz w:val="24"/>
        </w:rPr>
        <w:t>tFileInputDelimited</w:t>
      </w:r>
      <w:r w:rsidRPr="003C6A30">
        <w:rPr>
          <w:rFonts w:ascii="Times New Roman" w:hAnsi="Times New Roman" w:cs="Times New Roman"/>
          <w:sz w:val="24"/>
        </w:rPr>
        <w:t>component</w:t>
      </w:r>
      <w:proofErr w:type="spellEnd"/>
      <w:r w:rsidRPr="003C6A30">
        <w:rPr>
          <w:rFonts w:ascii="Times New Roman" w:hAnsi="Times New Roman" w:cs="Times New Roman"/>
          <w:sz w:val="24"/>
        </w:rPr>
        <w:t xml:space="preserve"> as shown below.</w:t>
      </w:r>
      <w:r w:rsidRPr="003C6A30">
        <w:rPr>
          <w:rFonts w:ascii="Times New Roman" w:hAnsi="Times New Roman" w:cs="Times New Roman"/>
          <w:sz w:val="24"/>
        </w:rPr>
        <w:drawing>
          <wp:inline distT="0" distB="0" distL="0" distR="0" wp14:anchorId="4D5210AF" wp14:editId="2CCFFDE0">
            <wp:extent cx="5731510" cy="2156460"/>
            <wp:effectExtent l="0" t="0" r="2540" b="0"/>
            <wp:docPr id="18" name="Picture 18" descr="http://www.cannyinformatics.com/wp-content/uploads/2017/07/Picture11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annyinformatics.com/wp-content/uploads/2017/07/Picture11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879C" w14:textId="77777777" w:rsidR="003C6A30" w:rsidRPr="003C6A30" w:rsidRDefault="003C6A30" w:rsidP="003C6A30">
      <w:pPr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Here, you can see that value of columns are </w:t>
      </w:r>
      <w:r w:rsidRPr="003C6A30">
        <w:rPr>
          <w:rFonts w:ascii="Times New Roman" w:hAnsi="Times New Roman" w:cs="Times New Roman"/>
          <w:b/>
          <w:bCs/>
          <w:sz w:val="24"/>
        </w:rPr>
        <w:t>globalMap.get(“CURRENT_FILE”).</w:t>
      </w:r>
    </w:p>
    <w:p w14:paraId="6A146521" w14:textId="03430CCB" w:rsidR="003C6A30" w:rsidRPr="003C6A30" w:rsidRDefault="003C6A30" w:rsidP="003C6A30">
      <w:pPr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This will return object but our values are </w:t>
      </w:r>
      <w:r w:rsidRPr="003C6A30">
        <w:rPr>
          <w:rFonts w:ascii="Times New Roman" w:hAnsi="Times New Roman" w:cs="Times New Roman"/>
          <w:b/>
          <w:bCs/>
          <w:sz w:val="24"/>
        </w:rPr>
        <w:t>not</w:t>
      </w:r>
      <w:r w:rsidRPr="003C6A30">
        <w:rPr>
          <w:rFonts w:ascii="Times New Roman" w:hAnsi="Times New Roman" w:cs="Times New Roman"/>
          <w:sz w:val="24"/>
        </w:rPr>
        <w:t> in form of objects. So, we will convert (cast) them to required data types.</w:t>
      </w:r>
      <w:r w:rsidRPr="003C6A30">
        <w:rPr>
          <w:rFonts w:ascii="Times New Roman" w:hAnsi="Times New Roman" w:cs="Times New Roman"/>
          <w:sz w:val="24"/>
        </w:rPr>
        <w:drawing>
          <wp:inline distT="0" distB="0" distL="0" distR="0" wp14:anchorId="6056DE51" wp14:editId="628AD610">
            <wp:extent cx="5731510" cy="2359025"/>
            <wp:effectExtent l="0" t="0" r="2540" b="3175"/>
            <wp:docPr id="17" name="Picture 17" descr="http://www.cannyinformatics.com/wp-content/uploads/2017/07/Picture12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cannyinformatics.com/wp-content/uploads/2017/07/Picture12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8DC3" w14:textId="669F57AB" w:rsidR="003C6A30" w:rsidRPr="003C6A30" w:rsidRDefault="003C6A30" w:rsidP="003C6A3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lastRenderedPageBreak/>
        <w:t>Add</w:t>
      </w:r>
      <w:r w:rsidRPr="003C6A30">
        <w:rPr>
          <w:rFonts w:ascii="Times New Roman" w:hAnsi="Times New Roman" w:cs="Times New Roman"/>
          <w:b/>
          <w:bCs/>
          <w:sz w:val="24"/>
        </w:rPr>
        <w:t> tFileOuputExcel</w:t>
      </w:r>
      <w:r w:rsidRPr="003C6A30">
        <w:rPr>
          <w:rFonts w:ascii="Times New Roman" w:hAnsi="Times New Roman" w:cs="Times New Roman"/>
          <w:sz w:val="24"/>
        </w:rPr>
        <w:t> from Palette and connect it to</w:t>
      </w:r>
      <w:r w:rsidRPr="003C6A30">
        <w:rPr>
          <w:rFonts w:ascii="Times New Roman" w:hAnsi="Times New Roman" w:cs="Times New Roman"/>
          <w:b/>
          <w:bCs/>
          <w:sz w:val="24"/>
        </w:rPr>
        <w:t> tIterateToFlow </w:t>
      </w:r>
      <w:r w:rsidRPr="003C6A30">
        <w:rPr>
          <w:rFonts w:ascii="Times New Roman" w:hAnsi="Times New Roman" w:cs="Times New Roman"/>
          <w:sz w:val="24"/>
        </w:rPr>
        <w:t>and set all properties as shown below. This is where we will have merged data.</w:t>
      </w:r>
      <w:r w:rsidRPr="003C6A30">
        <w:rPr>
          <w:rFonts w:ascii="Times New Roman" w:hAnsi="Times New Roman" w:cs="Times New Roman"/>
          <w:sz w:val="24"/>
        </w:rPr>
        <w:drawing>
          <wp:inline distT="0" distB="0" distL="0" distR="0" wp14:anchorId="7F9BB3F8" wp14:editId="6334409B">
            <wp:extent cx="5731510" cy="4711700"/>
            <wp:effectExtent l="0" t="0" r="2540" b="0"/>
            <wp:docPr id="16" name="Picture 16" descr="http://www.cannyinformatics.com/wp-content/uploads/2017/07/Picture13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annyinformatics.com/wp-content/uploads/2017/07/Picture13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4576" w14:textId="77777777" w:rsidR="003C6A30" w:rsidRPr="003C6A30" w:rsidRDefault="003C6A30" w:rsidP="003C6A3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Run the Job.</w:t>
      </w:r>
    </w:p>
    <w:p w14:paraId="0BEC8E9F" w14:textId="3A953632" w:rsidR="003C6A30" w:rsidRPr="003C6A30" w:rsidRDefault="003C6A30" w:rsidP="003C6A30">
      <w:p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b/>
          <w:bCs/>
          <w:sz w:val="24"/>
        </w:rPr>
        <w:t> </w:t>
      </w:r>
      <w:r w:rsidRPr="003C6A30">
        <w:rPr>
          <w:rFonts w:ascii="Times New Roman" w:hAnsi="Times New Roman" w:cs="Times New Roman"/>
          <w:b/>
          <w:bCs/>
          <w:sz w:val="24"/>
        </w:rPr>
        <w:drawing>
          <wp:inline distT="0" distB="0" distL="0" distR="0" wp14:anchorId="13543C8A" wp14:editId="5B3FD32C">
            <wp:extent cx="5731510" cy="1733550"/>
            <wp:effectExtent l="0" t="0" r="2540" b="0"/>
            <wp:docPr id="15" name="Picture 15" descr="http://www.cannyinformatics.com/wp-content/uploads/2017/07/Picture15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cannyinformatics.com/wp-content/uploads/2017/07/Picture15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1992" w14:textId="3973CEF2" w:rsidR="003C6A30" w:rsidRPr="003C6A30" w:rsidRDefault="003C6A30" w:rsidP="003C6A30">
      <w:pPr>
        <w:rPr>
          <w:rFonts w:ascii="Times New Roman" w:hAnsi="Times New Roman" w:cs="Times New Roman"/>
          <w:sz w:val="24"/>
        </w:rPr>
      </w:pPr>
      <w:r w:rsidRPr="003C6A30">
        <w:rPr>
          <w:rFonts w:ascii="Times New Roman" w:hAnsi="Times New Roman" w:cs="Times New Roman"/>
          <w:sz w:val="24"/>
        </w:rPr>
        <w:t>After successful execution of </w:t>
      </w:r>
      <w:proofErr w:type="gramStart"/>
      <w:r w:rsidRPr="003C6A30">
        <w:rPr>
          <w:rFonts w:ascii="Times New Roman" w:hAnsi="Times New Roman" w:cs="Times New Roman"/>
          <w:sz w:val="24"/>
        </w:rPr>
        <w:t>job</w:t>
      </w:r>
      <w:proofErr w:type="gramEnd"/>
      <w:r w:rsidRPr="003C6A30">
        <w:rPr>
          <w:rFonts w:ascii="Times New Roman" w:hAnsi="Times New Roman" w:cs="Times New Roman"/>
          <w:sz w:val="24"/>
        </w:rPr>
        <w:t> the data of all the sheets will be combined and stored at </w:t>
      </w:r>
      <w:r>
        <w:rPr>
          <w:rFonts w:ascii="Times New Roman" w:hAnsi="Times New Roman" w:cs="Times New Roman"/>
          <w:sz w:val="24"/>
        </w:rPr>
        <w:t xml:space="preserve">     </w:t>
      </w:r>
      <w:r w:rsidRPr="003C6A30">
        <w:rPr>
          <w:rFonts w:ascii="Times New Roman" w:hAnsi="Times New Roman" w:cs="Times New Roman"/>
          <w:sz w:val="24"/>
        </w:rPr>
        <w:t>given location of </w:t>
      </w:r>
      <w:proofErr w:type="spellStart"/>
      <w:r w:rsidRPr="003C6A30">
        <w:rPr>
          <w:rFonts w:ascii="Times New Roman" w:hAnsi="Times New Roman" w:cs="Times New Roman"/>
          <w:b/>
          <w:bCs/>
          <w:sz w:val="24"/>
        </w:rPr>
        <w:t>tFileOutputExcel</w:t>
      </w:r>
      <w:proofErr w:type="spellEnd"/>
      <w:r w:rsidRPr="003C6A30">
        <w:rPr>
          <w:rFonts w:ascii="Times New Roman" w:hAnsi="Times New Roman" w:cs="Times New Roman"/>
          <w:sz w:val="24"/>
        </w:rPr>
        <w:t>.</w:t>
      </w:r>
    </w:p>
    <w:p w14:paraId="2512D5DB" w14:textId="288A9D8E" w:rsidR="001B70B5" w:rsidRPr="003C6A30" w:rsidRDefault="001B70B5" w:rsidP="003C6A30">
      <w:pPr>
        <w:rPr>
          <w:rFonts w:ascii="Times New Roman" w:hAnsi="Times New Roman" w:cs="Times New Roman"/>
          <w:sz w:val="24"/>
        </w:rPr>
      </w:pPr>
    </w:p>
    <w:sectPr w:rsidR="001B70B5" w:rsidRPr="003C6A30" w:rsidSect="00ED0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A4F"/>
    <w:multiLevelType w:val="multilevel"/>
    <w:tmpl w:val="AAFC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C1CB8"/>
    <w:multiLevelType w:val="multilevel"/>
    <w:tmpl w:val="0E76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8F3378"/>
    <w:multiLevelType w:val="multilevel"/>
    <w:tmpl w:val="7804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03186A"/>
    <w:multiLevelType w:val="multilevel"/>
    <w:tmpl w:val="95D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1255D"/>
    <w:multiLevelType w:val="multilevel"/>
    <w:tmpl w:val="2B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E28E5"/>
    <w:multiLevelType w:val="multilevel"/>
    <w:tmpl w:val="262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FA1FEA"/>
    <w:multiLevelType w:val="multilevel"/>
    <w:tmpl w:val="0A06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40238"/>
    <w:multiLevelType w:val="multilevel"/>
    <w:tmpl w:val="7A0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07"/>
    <w:rsid w:val="000012D4"/>
    <w:rsid w:val="00043AEB"/>
    <w:rsid w:val="00044138"/>
    <w:rsid w:val="000657E6"/>
    <w:rsid w:val="0009213E"/>
    <w:rsid w:val="00100C7D"/>
    <w:rsid w:val="001129B4"/>
    <w:rsid w:val="00134603"/>
    <w:rsid w:val="0016147B"/>
    <w:rsid w:val="001630B4"/>
    <w:rsid w:val="00186527"/>
    <w:rsid w:val="001B70B5"/>
    <w:rsid w:val="00294536"/>
    <w:rsid w:val="002E49CF"/>
    <w:rsid w:val="00321C03"/>
    <w:rsid w:val="00355E94"/>
    <w:rsid w:val="003A2EC9"/>
    <w:rsid w:val="003C6A30"/>
    <w:rsid w:val="003D5597"/>
    <w:rsid w:val="003F05DF"/>
    <w:rsid w:val="003F2A3A"/>
    <w:rsid w:val="00413633"/>
    <w:rsid w:val="0042092D"/>
    <w:rsid w:val="004514F2"/>
    <w:rsid w:val="004A3140"/>
    <w:rsid w:val="004B377B"/>
    <w:rsid w:val="00500C88"/>
    <w:rsid w:val="00517A57"/>
    <w:rsid w:val="00525F37"/>
    <w:rsid w:val="00582A07"/>
    <w:rsid w:val="005A031B"/>
    <w:rsid w:val="005A5246"/>
    <w:rsid w:val="005B0461"/>
    <w:rsid w:val="005D71C5"/>
    <w:rsid w:val="006062B7"/>
    <w:rsid w:val="00656FA3"/>
    <w:rsid w:val="00674620"/>
    <w:rsid w:val="006C1631"/>
    <w:rsid w:val="006C5C19"/>
    <w:rsid w:val="00755678"/>
    <w:rsid w:val="007E097B"/>
    <w:rsid w:val="0082177F"/>
    <w:rsid w:val="0082656F"/>
    <w:rsid w:val="00866B07"/>
    <w:rsid w:val="00880737"/>
    <w:rsid w:val="008808A0"/>
    <w:rsid w:val="008859B6"/>
    <w:rsid w:val="008A3508"/>
    <w:rsid w:val="00903F93"/>
    <w:rsid w:val="009724DF"/>
    <w:rsid w:val="009732CD"/>
    <w:rsid w:val="009A4828"/>
    <w:rsid w:val="009A7E22"/>
    <w:rsid w:val="009B6126"/>
    <w:rsid w:val="009D5CA4"/>
    <w:rsid w:val="009D6565"/>
    <w:rsid w:val="00A16C11"/>
    <w:rsid w:val="00A27B5A"/>
    <w:rsid w:val="00A44E7E"/>
    <w:rsid w:val="00A91D46"/>
    <w:rsid w:val="00A9326A"/>
    <w:rsid w:val="00A96610"/>
    <w:rsid w:val="00AA0DB0"/>
    <w:rsid w:val="00AA2C53"/>
    <w:rsid w:val="00B53B55"/>
    <w:rsid w:val="00B54DE3"/>
    <w:rsid w:val="00B75001"/>
    <w:rsid w:val="00BB1BAC"/>
    <w:rsid w:val="00BB43F0"/>
    <w:rsid w:val="00BC0278"/>
    <w:rsid w:val="00C71CC9"/>
    <w:rsid w:val="00C90AF0"/>
    <w:rsid w:val="00D07276"/>
    <w:rsid w:val="00D26D6A"/>
    <w:rsid w:val="00D37024"/>
    <w:rsid w:val="00DF7314"/>
    <w:rsid w:val="00E20AB7"/>
    <w:rsid w:val="00E85619"/>
    <w:rsid w:val="00EB6C84"/>
    <w:rsid w:val="00ED0D64"/>
    <w:rsid w:val="00ED7E4E"/>
    <w:rsid w:val="00EE5FEA"/>
    <w:rsid w:val="00F201EF"/>
    <w:rsid w:val="00F23D60"/>
    <w:rsid w:val="00F27649"/>
    <w:rsid w:val="00F624F0"/>
    <w:rsid w:val="00F84A2A"/>
    <w:rsid w:val="00FC2223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A8B13"/>
  <w15:docId w15:val="{21F3C64F-77C9-4AD2-912B-0C117E49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D64"/>
  </w:style>
  <w:style w:type="paragraph" w:styleId="Heading1">
    <w:name w:val="heading 1"/>
    <w:basedOn w:val="Normal"/>
    <w:next w:val="Normal"/>
    <w:link w:val="Heading1Char"/>
    <w:uiPriority w:val="9"/>
    <w:qFormat/>
    <w:rsid w:val="00F27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6B07"/>
    <w:rPr>
      <w:i/>
      <w:iCs/>
    </w:rPr>
  </w:style>
  <w:style w:type="character" w:styleId="Hyperlink">
    <w:name w:val="Hyperlink"/>
    <w:basedOn w:val="DefaultParagraphFont"/>
    <w:uiPriority w:val="99"/>
    <w:unhideWhenUsed/>
    <w:rsid w:val="005A03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3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76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27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4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C6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6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0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DEDEDE"/>
                            <w:right w:val="none" w:sz="0" w:space="0" w:color="auto"/>
                          </w:divBdr>
                          <w:divsChild>
                            <w:div w:id="18353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96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2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75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59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DEDEDE"/>
                            <w:right w:val="none" w:sz="0" w:space="0" w:color="auto"/>
                          </w:divBdr>
                          <w:divsChild>
                            <w:div w:id="17243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2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91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0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759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00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annyinformatics.com/wp-content/uploads/2017/07/Picture9.png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nnyinformatics.com/wp-content/uploads/2017/07/Picture13.png" TargetMode="External"/><Relationship Id="rId7" Type="http://schemas.openxmlformats.org/officeDocument/2006/relationships/hyperlink" Target="http://www.cannyinformatics.com/wp-content/uploads/2017/07/Picture6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cannyinformatics.com/wp-content/uploads/2017/07/Picture11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annyinformatics.com/wp-content/uploads/2017/07/Picture8.png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cannyinformatics.com/wp-content/uploads/2017/07/Picture10.png" TargetMode="External"/><Relationship Id="rId23" Type="http://schemas.openxmlformats.org/officeDocument/2006/relationships/hyperlink" Target="http://www.cannyinformatics.com/wp-content/uploads/2017/07/Picture15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annyinformatics.com/wp-content/uploads/2017/07/Picture12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nyinformatics.com/wp-content/uploads/2017/07/Picture7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59B9-E402-43BF-8E34-D4D8F649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tik Meshram</cp:lastModifiedBy>
  <cp:revision>2</cp:revision>
  <dcterms:created xsi:type="dcterms:W3CDTF">2018-11-19T22:02:00Z</dcterms:created>
  <dcterms:modified xsi:type="dcterms:W3CDTF">2018-11-19T22:02:00Z</dcterms:modified>
</cp:coreProperties>
</file>